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161A84" w14:paraId="3023ED74" w14:textId="77777777" w:rsidTr="004767C8">
        <w:tc>
          <w:tcPr>
            <w:tcW w:w="2689" w:type="dxa"/>
          </w:tcPr>
          <w:p w14:paraId="1D7FF8CA" w14:textId="77777777" w:rsidR="00161A84" w:rsidRDefault="00161A84" w:rsidP="004767C8">
            <w:pPr>
              <w:widowControl w:val="0"/>
            </w:pPr>
            <w:r>
              <w:t>University of Tours</w:t>
            </w:r>
          </w:p>
        </w:tc>
        <w:tc>
          <w:tcPr>
            <w:tcW w:w="4394" w:type="dxa"/>
          </w:tcPr>
          <w:p w14:paraId="517813B5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698D4AF" w14:textId="22A02C0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FF51E1">
              <w:t>20</w:t>
            </w:r>
            <w:r>
              <w:t>-20</w:t>
            </w:r>
            <w:r w:rsidR="004F4E82">
              <w:t>2</w:t>
            </w:r>
            <w:r w:rsidR="00FF51E1">
              <w:t>1</w:t>
            </w:r>
          </w:p>
        </w:tc>
      </w:tr>
      <w:tr w:rsidR="00161A84" w14:paraId="05A2D379" w14:textId="77777777" w:rsidTr="004767C8">
        <w:tc>
          <w:tcPr>
            <w:tcW w:w="2689" w:type="dxa"/>
          </w:tcPr>
          <w:p w14:paraId="6D59579A" w14:textId="77777777" w:rsidR="00161A84" w:rsidRDefault="00161A84" w:rsidP="004767C8">
            <w:pPr>
              <w:widowControl w:val="0"/>
            </w:pPr>
          </w:p>
        </w:tc>
        <w:tc>
          <w:tcPr>
            <w:tcW w:w="4394" w:type="dxa"/>
          </w:tcPr>
          <w:p w14:paraId="17828E55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69B0F33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14:paraId="1A596B4E" w14:textId="77777777" w:rsidTr="004767C8">
        <w:tc>
          <w:tcPr>
            <w:tcW w:w="9905" w:type="dxa"/>
            <w:gridSpan w:val="3"/>
          </w:tcPr>
          <w:p w14:paraId="5297886C" w14:textId="77777777" w:rsidR="00161A84" w:rsidRPr="00C447EE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161A84" w14:paraId="480FB735" w14:textId="77777777" w:rsidTr="004767C8">
        <w:trPr>
          <w:trHeight w:val="706"/>
        </w:trPr>
        <w:tc>
          <w:tcPr>
            <w:tcW w:w="2689" w:type="dxa"/>
          </w:tcPr>
          <w:p w14:paraId="73766188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1F888237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52F8295B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15577CCD" w14:textId="77777777" w:rsidR="00161A84" w:rsidRPr="00D65F53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585B77CC" w14:textId="2675C3A0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A477DC" w:rsidRPr="00161A84" w14:paraId="7F7DEF27" w14:textId="77777777" w:rsidTr="00416E0C">
        <w:tc>
          <w:tcPr>
            <w:tcW w:w="7083" w:type="dxa"/>
            <w:gridSpan w:val="2"/>
          </w:tcPr>
          <w:p w14:paraId="1DF44DE3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405CCAF1" w14:textId="70B68E16" w:rsidR="00A477DC" w:rsidRDefault="00FF51E1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2822" w:type="dxa"/>
          </w:tcPr>
          <w:p w14:paraId="42E25259" w14:textId="77777777" w:rsidR="00A477DC" w:rsidRPr="00373B5E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bookmarkStart w:id="0" w:name="_GoBack"/>
            <w:bookmarkEnd w:id="0"/>
          </w:p>
        </w:tc>
      </w:tr>
      <w:tr w:rsidR="00161A84" w14:paraId="013FFF46" w14:textId="77777777" w:rsidTr="004767C8">
        <w:tc>
          <w:tcPr>
            <w:tcW w:w="2689" w:type="dxa"/>
          </w:tcPr>
          <w:p w14:paraId="1D4CAEAB" w14:textId="509F83C0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21D5A792" w14:textId="6AA17E2A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1C8A5087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341C4215" w14:textId="77777777" w:rsidTr="004767C8">
        <w:tc>
          <w:tcPr>
            <w:tcW w:w="2689" w:type="dxa"/>
          </w:tcPr>
          <w:p w14:paraId="0F30C4B3" w14:textId="128E4F9E" w:rsidR="004767C8" w:rsidRPr="004767C8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5CF6B735" w14:textId="5071F74F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</w:t>
            </w:r>
            <w:r w:rsidR="004F4E82">
              <w:t xml:space="preserve">n </w:t>
            </w:r>
          </w:p>
        </w:tc>
        <w:tc>
          <w:tcPr>
            <w:tcW w:w="2822" w:type="dxa"/>
          </w:tcPr>
          <w:p w14:paraId="7FDF49B9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77DC" w14:paraId="52E656F5" w14:textId="77777777" w:rsidTr="006A6AEC">
        <w:tc>
          <w:tcPr>
            <w:tcW w:w="9905" w:type="dxa"/>
            <w:gridSpan w:val="3"/>
          </w:tcPr>
          <w:p w14:paraId="3B1FED7B" w14:textId="2A2BB344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 w:rsidR="00DF2E82">
              <w:rPr>
                <w:b/>
                <w:sz w:val="24"/>
              </w:rPr>
              <w:t>Psychology</w:t>
            </w:r>
            <w:r w:rsidR="000266F6">
              <w:rPr>
                <w:b/>
                <w:sz w:val="24"/>
              </w:rPr>
              <w:t xml:space="preserve"> – semester 1</w:t>
            </w:r>
          </w:p>
        </w:tc>
      </w:tr>
    </w:tbl>
    <w:p w14:paraId="69A2D596" w14:textId="77777777" w:rsidR="00161A84" w:rsidRDefault="00161A84" w:rsidP="00161A84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161A84" w14:paraId="3B03CC40" w14:textId="77777777" w:rsidTr="004767C8">
        <w:tc>
          <w:tcPr>
            <w:tcW w:w="6635" w:type="dxa"/>
          </w:tcPr>
          <w:p w14:paraId="26E8BA8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4947A6A1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5CD03811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161A84" w14:paraId="25FB76EF" w14:textId="77777777" w:rsidTr="004767C8">
        <w:tc>
          <w:tcPr>
            <w:tcW w:w="6635" w:type="dxa"/>
          </w:tcPr>
          <w:p w14:paraId="1BBF988E" w14:textId="70A54522" w:rsidR="00161A84" w:rsidRPr="00D65F53" w:rsidRDefault="00DF2E8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nit 1 – General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204C493E" w14:textId="3F297AAD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9A29835" w14:textId="77777777" w:rsidR="00161A84" w:rsidRPr="00D65F53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DB5E412" w14:textId="77777777" w:rsidR="00161A84" w:rsidRPr="00D65F53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043172" w14:paraId="650615A4" w14:textId="77777777" w:rsidTr="004767C8">
        <w:tc>
          <w:tcPr>
            <w:tcW w:w="6635" w:type="dxa"/>
          </w:tcPr>
          <w:p w14:paraId="3B0E73FC" w14:textId="6B487DC5" w:rsidR="00043172" w:rsidRP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sychology key concepts </w:t>
            </w:r>
          </w:p>
        </w:tc>
        <w:tc>
          <w:tcPr>
            <w:tcW w:w="1216" w:type="dxa"/>
            <w:tcBorders>
              <w:right w:val="nil"/>
            </w:tcBorders>
          </w:tcPr>
          <w:p w14:paraId="34845720" w14:textId="355404AF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40F3287" w14:textId="77777777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6123EF4" w14:textId="77777777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043172" w14:paraId="35318C79" w14:textId="77777777" w:rsidTr="004767C8">
        <w:tc>
          <w:tcPr>
            <w:tcW w:w="6635" w:type="dxa"/>
          </w:tcPr>
          <w:p w14:paraId="35793036" w14:textId="59CDA293" w:rsidR="00043172" w:rsidRP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istory and epistem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053B5639" w14:textId="73446C23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0676A93" w14:textId="77777777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A706724" w14:textId="764C8001" w:rsidR="00043172" w:rsidRP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043172" w14:paraId="18DC2156" w14:textId="77777777" w:rsidTr="004767C8">
        <w:tc>
          <w:tcPr>
            <w:tcW w:w="6635" w:type="dxa"/>
          </w:tcPr>
          <w:p w14:paraId="48E6C0DE" w14:textId="6F7DB0AA" w:rsidR="00043172" w:rsidRP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atistics </w:t>
            </w:r>
          </w:p>
        </w:tc>
        <w:tc>
          <w:tcPr>
            <w:tcW w:w="1216" w:type="dxa"/>
            <w:tcBorders>
              <w:right w:val="nil"/>
            </w:tcBorders>
          </w:tcPr>
          <w:p w14:paraId="5781E65B" w14:textId="22F56E42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D6F0581" w14:textId="77777777" w:rsidR="00043172" w:rsidRP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732F48A" w14:textId="7CE997D8" w:rsidR="00043172" w:rsidRP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459823E0" w14:textId="77777777" w:rsidTr="004767C8">
        <w:tc>
          <w:tcPr>
            <w:tcW w:w="6635" w:type="dxa"/>
          </w:tcPr>
          <w:p w14:paraId="7BE80DA0" w14:textId="75935E59" w:rsidR="00161A84" w:rsidRPr="00AD5F80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t 2 – Fundamental courses</w:t>
            </w:r>
          </w:p>
        </w:tc>
        <w:tc>
          <w:tcPr>
            <w:tcW w:w="1216" w:type="dxa"/>
            <w:tcBorders>
              <w:right w:val="nil"/>
            </w:tcBorders>
          </w:tcPr>
          <w:p w14:paraId="105FB4C1" w14:textId="3C93910D" w:rsidR="00161A84" w:rsidRPr="00AD5F8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2A60CE1" w14:textId="77777777" w:rsidR="00161A84" w:rsidRPr="00AD5F80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748F97D" w14:textId="77777777" w:rsidR="00161A84" w:rsidRPr="00AD5F80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69658B7F" w14:textId="77777777" w:rsidTr="004767C8">
        <w:tc>
          <w:tcPr>
            <w:tcW w:w="6635" w:type="dxa"/>
          </w:tcPr>
          <w:p w14:paraId="78A51EC4" w14:textId="08071D77" w:rsidR="00161A84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inical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719A2F99" w14:textId="0430669C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320FE16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043172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94A5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3C0756C" w14:textId="77777777" w:rsidR="00161A84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43172" w14:paraId="0D43B3D2" w14:textId="77777777" w:rsidTr="004767C8">
        <w:tc>
          <w:tcPr>
            <w:tcW w:w="6635" w:type="dxa"/>
          </w:tcPr>
          <w:p w14:paraId="77A56A1D" w14:textId="3AA2E9AD" w:rsidR="00043172" w:rsidRDefault="001016A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gnitive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1FE4D8B7" w14:textId="4FDD1BB4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95AB9D3" w14:textId="77777777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897A939" w14:textId="32C008A5" w:rsidR="00043172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43172" w14:paraId="60B9DA95" w14:textId="77777777" w:rsidTr="004767C8">
        <w:tc>
          <w:tcPr>
            <w:tcW w:w="6635" w:type="dxa"/>
          </w:tcPr>
          <w:p w14:paraId="79563708" w14:textId="7FD4D8FF" w:rsidR="00043172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C56BB">
              <w:rPr>
                <w:rFonts w:ascii="Arial" w:eastAsia="Arial" w:hAnsi="Arial" w:cs="Arial"/>
                <w:sz w:val="24"/>
                <w:szCs w:val="24"/>
              </w:rPr>
              <w:t>evelopment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7B8A3380" w14:textId="707CA899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FE6B09B" w14:textId="77777777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01214EE" w14:textId="77777777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43172" w14:paraId="0B40B577" w14:textId="77777777" w:rsidTr="004767C8">
        <w:tc>
          <w:tcPr>
            <w:tcW w:w="6635" w:type="dxa"/>
          </w:tcPr>
          <w:p w14:paraId="55036417" w14:textId="62211FF4" w:rsidR="00043172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al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7E2397A6" w14:textId="795CD81C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67DBE94" w14:textId="77777777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1051699" w14:textId="2373CC45" w:rsidR="00043172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4400B9D3" w14:textId="77777777" w:rsidTr="004767C8">
        <w:tc>
          <w:tcPr>
            <w:tcW w:w="6635" w:type="dxa"/>
          </w:tcPr>
          <w:p w14:paraId="1E662EE5" w14:textId="4E922A37" w:rsidR="00161A84" w:rsidRPr="00794A5D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t 3 – Introduction to the human and social sciences </w:t>
            </w:r>
          </w:p>
        </w:tc>
        <w:tc>
          <w:tcPr>
            <w:tcW w:w="1216" w:type="dxa"/>
            <w:tcBorders>
              <w:right w:val="nil"/>
            </w:tcBorders>
          </w:tcPr>
          <w:p w14:paraId="5121D2A5" w14:textId="79DBA4FA" w:rsidR="00161A84" w:rsidRPr="00317DA9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99ADA69" w14:textId="77777777" w:rsidR="00161A84" w:rsidRPr="00317DA9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4B9B925" w14:textId="77777777" w:rsidR="00161A84" w:rsidRPr="00794A5D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94A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61A84" w14:paraId="54E0850E" w14:textId="77777777" w:rsidTr="004767C8">
        <w:tc>
          <w:tcPr>
            <w:tcW w:w="6635" w:type="dxa"/>
          </w:tcPr>
          <w:p w14:paraId="6AE5B761" w14:textId="77BEEDF7" w:rsidR="00161A84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t history</w:t>
            </w:r>
          </w:p>
        </w:tc>
        <w:tc>
          <w:tcPr>
            <w:tcW w:w="1216" w:type="dxa"/>
            <w:tcBorders>
              <w:right w:val="nil"/>
            </w:tcBorders>
          </w:tcPr>
          <w:p w14:paraId="09B8FB61" w14:textId="7A54FFEE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8906486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03C7F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14:paraId="766D2991" w14:textId="0C4D39CC" w:rsidR="00161A84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043172" w14:paraId="7A467B2A" w14:textId="77777777" w:rsidTr="004767C8">
        <w:tc>
          <w:tcPr>
            <w:tcW w:w="6635" w:type="dxa"/>
          </w:tcPr>
          <w:p w14:paraId="445D3AC9" w14:textId="1E183BE2" w:rsidR="00043172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ic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47A4FC8C" w14:textId="29EB4A12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F79644C" w14:textId="77777777" w:rsidR="00043172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F097E7F" w14:textId="1A45CD5B" w:rsidR="00043172" w:rsidRDefault="004C56BB" w:rsidP="00043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1BF9332B" w14:textId="77777777" w:rsidTr="004767C8">
        <w:tc>
          <w:tcPr>
            <w:tcW w:w="6635" w:type="dxa"/>
          </w:tcPr>
          <w:p w14:paraId="69DE6DE2" w14:textId="01ADA578" w:rsidR="00161A84" w:rsidRPr="00F03C7F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t 4 – Transversal skills </w:t>
            </w:r>
          </w:p>
        </w:tc>
        <w:tc>
          <w:tcPr>
            <w:tcW w:w="1216" w:type="dxa"/>
            <w:tcBorders>
              <w:right w:val="nil"/>
            </w:tcBorders>
          </w:tcPr>
          <w:p w14:paraId="152A786E" w14:textId="42854AB6" w:rsidR="00161A84" w:rsidRPr="00F03C7F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95ADB12" w14:textId="77777777" w:rsidR="00161A84" w:rsidRPr="00F03C7F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D93037A" w14:textId="77777777" w:rsidR="00161A84" w:rsidRPr="00D65F53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161A84" w14:paraId="6BF91372" w14:textId="77777777" w:rsidTr="004767C8">
        <w:tc>
          <w:tcPr>
            <w:tcW w:w="6635" w:type="dxa"/>
          </w:tcPr>
          <w:p w14:paraId="422CB5EA" w14:textId="1251E398" w:rsidR="00161A84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glish </w:t>
            </w:r>
          </w:p>
        </w:tc>
        <w:tc>
          <w:tcPr>
            <w:tcW w:w="1216" w:type="dxa"/>
            <w:tcBorders>
              <w:right w:val="nil"/>
            </w:tcBorders>
          </w:tcPr>
          <w:p w14:paraId="484B9BD0" w14:textId="0E900E79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7A5512F" w14:textId="77777777" w:rsidR="00161A84" w:rsidRDefault="0004317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C282AA7" w14:textId="232FA7E1" w:rsidR="00161A84" w:rsidRDefault="004C56B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F03C7F" w14:paraId="69B6275D" w14:textId="77777777" w:rsidTr="004767C8">
        <w:tc>
          <w:tcPr>
            <w:tcW w:w="6635" w:type="dxa"/>
          </w:tcPr>
          <w:p w14:paraId="4D6BE0E4" w14:textId="481D75EF" w:rsidR="00F03C7F" w:rsidRDefault="004C56BB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ritten and oral expression </w:t>
            </w:r>
          </w:p>
        </w:tc>
        <w:tc>
          <w:tcPr>
            <w:tcW w:w="1216" w:type="dxa"/>
            <w:tcBorders>
              <w:right w:val="nil"/>
            </w:tcBorders>
          </w:tcPr>
          <w:p w14:paraId="3E9F7AFF" w14:textId="4787F014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73E5F42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ED9198D" w14:textId="16307B4C" w:rsidR="00F03C7F" w:rsidRDefault="004C56BB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F03C7F" w14:paraId="0BC8EADA" w14:textId="77777777" w:rsidTr="004767C8">
        <w:tc>
          <w:tcPr>
            <w:tcW w:w="6635" w:type="dxa"/>
          </w:tcPr>
          <w:p w14:paraId="1E6EE7D4" w14:textId="7B4AE01D" w:rsidR="00F03C7F" w:rsidRPr="00AD5F80" w:rsidRDefault="00DC6CD2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emester </w:t>
            </w:r>
            <w:r w:rsidR="004C56BB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right w:val="nil"/>
            </w:tcBorders>
          </w:tcPr>
          <w:p w14:paraId="1FC06897" w14:textId="45120AFA" w:rsidR="00F03C7F" w:rsidRPr="00AD5F80" w:rsidRDefault="00F03C7F" w:rsidP="004C5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37921A7" w14:textId="4D8B29F5" w:rsidR="00F03C7F" w:rsidRPr="00AD5F80" w:rsidRDefault="004C56BB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AE664A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90CD15E" w14:textId="77777777" w:rsidR="00F03C7F" w:rsidRPr="00AD5F80" w:rsidRDefault="00DC6CD2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35E66FA8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61A84" w14:paraId="636E0986" w14:textId="77777777" w:rsidTr="004767C8">
        <w:tc>
          <w:tcPr>
            <w:tcW w:w="1981" w:type="dxa"/>
          </w:tcPr>
          <w:p w14:paraId="64565E4A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606C2A0D" w14:textId="78BBF956" w:rsidR="00161A84" w:rsidRPr="00D65F53" w:rsidRDefault="00FF51E1" w:rsidP="00AD5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C6CD2">
              <w:rPr>
                <w:rFonts w:ascii="Arial" w:eastAsia="Arial" w:hAnsi="Arial" w:cs="Arial"/>
                <w:b/>
                <w:sz w:val="24"/>
                <w:szCs w:val="24"/>
              </w:rPr>
              <w:t>/ 20</w:t>
            </w:r>
          </w:p>
        </w:tc>
        <w:tc>
          <w:tcPr>
            <w:tcW w:w="2696" w:type="dxa"/>
          </w:tcPr>
          <w:p w14:paraId="30962784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0B76B0EC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0F7057F0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p w14:paraId="6D8FC54D" w14:textId="560AD943" w:rsidR="00FF51E1" w:rsidRDefault="00FF51E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51568F" w14:paraId="52298403" w14:textId="77777777" w:rsidTr="00063E64">
        <w:tc>
          <w:tcPr>
            <w:tcW w:w="2689" w:type="dxa"/>
          </w:tcPr>
          <w:p w14:paraId="434BDB3F" w14:textId="77777777" w:rsidR="0051568F" w:rsidRDefault="0051568F" w:rsidP="00063E64">
            <w:pPr>
              <w:widowControl w:val="0"/>
            </w:pPr>
            <w:r>
              <w:lastRenderedPageBreak/>
              <w:t>University of Tours</w:t>
            </w:r>
          </w:p>
        </w:tc>
        <w:tc>
          <w:tcPr>
            <w:tcW w:w="4394" w:type="dxa"/>
          </w:tcPr>
          <w:p w14:paraId="5026C678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7A98C77A" w14:textId="06ED4B19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FF51E1">
              <w:t>20</w:t>
            </w:r>
            <w:r>
              <w:t>-202</w:t>
            </w:r>
            <w:r w:rsidR="00FF51E1">
              <w:t>1</w:t>
            </w:r>
          </w:p>
        </w:tc>
      </w:tr>
      <w:tr w:rsidR="0051568F" w14:paraId="565283B7" w14:textId="77777777" w:rsidTr="00063E64">
        <w:tc>
          <w:tcPr>
            <w:tcW w:w="2689" w:type="dxa"/>
          </w:tcPr>
          <w:p w14:paraId="1DBA4820" w14:textId="77777777" w:rsidR="0051568F" w:rsidRDefault="0051568F" w:rsidP="00063E64">
            <w:pPr>
              <w:widowControl w:val="0"/>
            </w:pPr>
          </w:p>
        </w:tc>
        <w:tc>
          <w:tcPr>
            <w:tcW w:w="4394" w:type="dxa"/>
          </w:tcPr>
          <w:p w14:paraId="0E6DAFB9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20FAF33F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51568F" w14:paraId="6095F05B" w14:textId="77777777" w:rsidTr="00063E64">
        <w:tc>
          <w:tcPr>
            <w:tcW w:w="9905" w:type="dxa"/>
            <w:gridSpan w:val="3"/>
          </w:tcPr>
          <w:p w14:paraId="3693D66D" w14:textId="77777777" w:rsidR="0051568F" w:rsidRPr="00C447EE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51568F" w14:paraId="3501E819" w14:textId="77777777" w:rsidTr="00063E64">
        <w:trPr>
          <w:trHeight w:val="706"/>
        </w:trPr>
        <w:tc>
          <w:tcPr>
            <w:tcW w:w="2689" w:type="dxa"/>
          </w:tcPr>
          <w:p w14:paraId="7332CE50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7F21CB8B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4E8A96B2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35C4069A" w14:textId="77777777" w:rsidR="0051568F" w:rsidRPr="00D65F53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3C3E16EA" w14:textId="0EDE9EAE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51568F" w:rsidRPr="00161A84" w14:paraId="48EA4D2B" w14:textId="77777777" w:rsidTr="00063E64">
        <w:tc>
          <w:tcPr>
            <w:tcW w:w="7083" w:type="dxa"/>
            <w:gridSpan w:val="2"/>
          </w:tcPr>
          <w:p w14:paraId="2531DFCD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0563715A" w14:textId="6BC425E2" w:rsidR="0051568F" w:rsidRDefault="00FF51E1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2822" w:type="dxa"/>
          </w:tcPr>
          <w:p w14:paraId="53002DCF" w14:textId="77777777" w:rsidR="0051568F" w:rsidRPr="00373B5E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51568F" w14:paraId="27855312" w14:textId="77777777" w:rsidTr="00063E64">
        <w:tc>
          <w:tcPr>
            <w:tcW w:w="2689" w:type="dxa"/>
          </w:tcPr>
          <w:p w14:paraId="5F9F44D5" w14:textId="5EEE4350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7C2093E4" w14:textId="14B0187C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08D67CFB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568F" w14:paraId="7DB14470" w14:textId="77777777" w:rsidTr="00063E64">
        <w:tc>
          <w:tcPr>
            <w:tcW w:w="2689" w:type="dxa"/>
          </w:tcPr>
          <w:p w14:paraId="40D0A19F" w14:textId="759949C6" w:rsidR="0051568F" w:rsidRPr="004767C8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1ED52090" w14:textId="42A801B9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714EF8F2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568F" w14:paraId="289230ED" w14:textId="77777777" w:rsidTr="00063E64">
        <w:tc>
          <w:tcPr>
            <w:tcW w:w="9905" w:type="dxa"/>
            <w:gridSpan w:val="3"/>
          </w:tcPr>
          <w:p w14:paraId="149B6584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>
              <w:rPr>
                <w:b/>
                <w:sz w:val="24"/>
              </w:rPr>
              <w:t>Psychology – semester 2</w:t>
            </w:r>
          </w:p>
        </w:tc>
      </w:tr>
    </w:tbl>
    <w:p w14:paraId="0B6BC1E0" w14:textId="77777777" w:rsidR="0051568F" w:rsidRDefault="0051568F" w:rsidP="0051568F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51568F" w14:paraId="5E0B8D3A" w14:textId="77777777" w:rsidTr="00063E64">
        <w:tc>
          <w:tcPr>
            <w:tcW w:w="6635" w:type="dxa"/>
          </w:tcPr>
          <w:p w14:paraId="3FF976A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604AD5EA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31FD50A5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51568F" w14:paraId="741CCA52" w14:textId="77777777" w:rsidTr="00063E64">
        <w:tc>
          <w:tcPr>
            <w:tcW w:w="6635" w:type="dxa"/>
          </w:tcPr>
          <w:p w14:paraId="7C35C840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t 1 – Fundamental psychology courses</w:t>
            </w:r>
          </w:p>
        </w:tc>
        <w:tc>
          <w:tcPr>
            <w:tcW w:w="1216" w:type="dxa"/>
            <w:tcBorders>
              <w:right w:val="nil"/>
            </w:tcBorders>
          </w:tcPr>
          <w:p w14:paraId="36504BD1" w14:textId="4256E448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1796179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89D42E9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1568F" w14:paraId="1B40A906" w14:textId="77777777" w:rsidTr="00063E64">
        <w:tc>
          <w:tcPr>
            <w:tcW w:w="6635" w:type="dxa"/>
          </w:tcPr>
          <w:p w14:paraId="0F8A984A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inical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530102F5" w14:textId="1A80825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8DB540F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134A23C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348E0EAB" w14:textId="77777777" w:rsidTr="00063E64">
        <w:tc>
          <w:tcPr>
            <w:tcW w:w="6635" w:type="dxa"/>
          </w:tcPr>
          <w:p w14:paraId="1AA0FAC3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gnitive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2CC0CB6E" w14:textId="4F14F176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B490476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B3D2A57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5480E3FC" w14:textId="77777777" w:rsidTr="00063E64">
        <w:tc>
          <w:tcPr>
            <w:tcW w:w="6635" w:type="dxa"/>
          </w:tcPr>
          <w:p w14:paraId="48D57F67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t 2 – Fundamental psychology courses</w:t>
            </w:r>
          </w:p>
        </w:tc>
        <w:tc>
          <w:tcPr>
            <w:tcW w:w="1216" w:type="dxa"/>
            <w:tcBorders>
              <w:right w:val="nil"/>
            </w:tcBorders>
          </w:tcPr>
          <w:p w14:paraId="41855E9F" w14:textId="71801BFF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48BC930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1B1FE97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1568F" w14:paraId="6F00AD3E" w14:textId="77777777" w:rsidTr="00063E64">
        <w:tc>
          <w:tcPr>
            <w:tcW w:w="6635" w:type="dxa"/>
          </w:tcPr>
          <w:p w14:paraId="6FB72192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C56BB">
              <w:rPr>
                <w:rFonts w:ascii="Arial" w:eastAsia="Arial" w:hAnsi="Arial" w:cs="Arial"/>
                <w:sz w:val="24"/>
                <w:szCs w:val="24"/>
              </w:rPr>
              <w:t>evelopment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5F8FD4E0" w14:textId="5ABF0790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BE67283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2C3DCF6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6160BE46" w14:textId="77777777" w:rsidTr="00063E64">
        <w:tc>
          <w:tcPr>
            <w:tcW w:w="6635" w:type="dxa"/>
          </w:tcPr>
          <w:p w14:paraId="0803289A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al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7C393FD5" w14:textId="6D91F7F3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B52CEC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2D49B8F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51955072" w14:textId="77777777" w:rsidTr="00063E64">
        <w:tc>
          <w:tcPr>
            <w:tcW w:w="6635" w:type="dxa"/>
          </w:tcPr>
          <w:p w14:paraId="5770710C" w14:textId="77777777" w:rsidR="0051568F" w:rsidRPr="00794A5D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t 3 – Introduction to the human and social sciences </w:t>
            </w:r>
          </w:p>
        </w:tc>
        <w:tc>
          <w:tcPr>
            <w:tcW w:w="1216" w:type="dxa"/>
            <w:tcBorders>
              <w:right w:val="nil"/>
            </w:tcBorders>
          </w:tcPr>
          <w:p w14:paraId="0FADCF99" w14:textId="13E220E9" w:rsidR="0051568F" w:rsidRPr="00317DA9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A01EC30" w14:textId="77777777" w:rsidR="0051568F" w:rsidRPr="00317DA9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6CEAB7A" w14:textId="77777777" w:rsidR="0051568F" w:rsidRPr="00794A5D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94A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51568F" w14:paraId="64BEB4E0" w14:textId="77777777" w:rsidTr="00063E64">
        <w:tc>
          <w:tcPr>
            <w:tcW w:w="6635" w:type="dxa"/>
          </w:tcPr>
          <w:p w14:paraId="683BF92F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minal law</w:t>
            </w:r>
          </w:p>
        </w:tc>
        <w:tc>
          <w:tcPr>
            <w:tcW w:w="1216" w:type="dxa"/>
            <w:tcBorders>
              <w:right w:val="nil"/>
            </w:tcBorders>
          </w:tcPr>
          <w:p w14:paraId="5FD35CC2" w14:textId="65155964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A9A72C4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2319F73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3F6A5534" w14:textId="77777777" w:rsidTr="00063E64">
        <w:tc>
          <w:tcPr>
            <w:tcW w:w="6635" w:type="dxa"/>
          </w:tcPr>
          <w:p w14:paraId="032DD4C3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ucational sciences</w:t>
            </w:r>
          </w:p>
        </w:tc>
        <w:tc>
          <w:tcPr>
            <w:tcW w:w="1216" w:type="dxa"/>
            <w:tcBorders>
              <w:right w:val="nil"/>
            </w:tcBorders>
          </w:tcPr>
          <w:p w14:paraId="1047F916" w14:textId="7F134DDB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42B75F8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25985B0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1568F" w14:paraId="58584D45" w14:textId="77777777" w:rsidTr="00063E64">
        <w:tc>
          <w:tcPr>
            <w:tcW w:w="6635" w:type="dxa"/>
          </w:tcPr>
          <w:p w14:paraId="6D53826F" w14:textId="77777777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t 4 – Transversal skills </w:t>
            </w:r>
          </w:p>
        </w:tc>
        <w:tc>
          <w:tcPr>
            <w:tcW w:w="1216" w:type="dxa"/>
            <w:tcBorders>
              <w:right w:val="nil"/>
            </w:tcBorders>
          </w:tcPr>
          <w:p w14:paraId="37BFC54D" w14:textId="229EC66B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300E0E1" w14:textId="77777777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3C003A2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51568F" w14:paraId="2E46C4ED" w14:textId="77777777" w:rsidTr="00063E64">
        <w:tc>
          <w:tcPr>
            <w:tcW w:w="6635" w:type="dxa"/>
          </w:tcPr>
          <w:p w14:paraId="4E992DBA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glish </w:t>
            </w:r>
          </w:p>
        </w:tc>
        <w:tc>
          <w:tcPr>
            <w:tcW w:w="1216" w:type="dxa"/>
            <w:tcBorders>
              <w:right w:val="nil"/>
            </w:tcBorders>
          </w:tcPr>
          <w:p w14:paraId="657C145B" w14:textId="402EB416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425D474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A54477A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078E2714" w14:textId="77777777" w:rsidTr="00063E64">
        <w:tc>
          <w:tcPr>
            <w:tcW w:w="6635" w:type="dxa"/>
          </w:tcPr>
          <w:p w14:paraId="6BFD7503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iology  </w:t>
            </w:r>
          </w:p>
        </w:tc>
        <w:tc>
          <w:tcPr>
            <w:tcW w:w="1216" w:type="dxa"/>
            <w:tcBorders>
              <w:right w:val="nil"/>
            </w:tcBorders>
          </w:tcPr>
          <w:p w14:paraId="757EE7C7" w14:textId="5ABF9931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08EA885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BE3A719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0A8F8783" w14:textId="77777777" w:rsidTr="00063E64">
        <w:tc>
          <w:tcPr>
            <w:tcW w:w="6635" w:type="dxa"/>
          </w:tcPr>
          <w:p w14:paraId="737DD832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ester 2</w:t>
            </w:r>
          </w:p>
        </w:tc>
        <w:tc>
          <w:tcPr>
            <w:tcW w:w="1216" w:type="dxa"/>
            <w:tcBorders>
              <w:right w:val="nil"/>
            </w:tcBorders>
          </w:tcPr>
          <w:p w14:paraId="3DDBDD44" w14:textId="0364C78B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6C45125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469D14F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3F4E6ED4" w14:textId="77777777" w:rsidR="0051568F" w:rsidRPr="00040907" w:rsidRDefault="0051568F" w:rsidP="0051568F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51568F" w14:paraId="5AB6DD4F" w14:textId="77777777" w:rsidTr="00063E64">
        <w:tc>
          <w:tcPr>
            <w:tcW w:w="1981" w:type="dxa"/>
          </w:tcPr>
          <w:p w14:paraId="3EFE845F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452903AF" w14:textId="0FCB6DB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 20</w:t>
            </w:r>
          </w:p>
        </w:tc>
        <w:tc>
          <w:tcPr>
            <w:tcW w:w="2696" w:type="dxa"/>
          </w:tcPr>
          <w:p w14:paraId="517F1BE0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145D4F46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34551856" w14:textId="77777777" w:rsidR="0051568F" w:rsidRPr="00040907" w:rsidRDefault="0051568F" w:rsidP="0051568F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p w14:paraId="13C95D4A" w14:textId="77777777" w:rsidR="0051568F" w:rsidRPr="00093F65" w:rsidRDefault="0051568F" w:rsidP="0051568F">
      <w:pPr>
        <w:jc w:val="right"/>
      </w:pPr>
    </w:p>
    <w:p w14:paraId="11BDB07E" w14:textId="3259BB61" w:rsidR="0051568F" w:rsidRDefault="0051568F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51568F" w14:paraId="705DB5A8" w14:textId="77777777" w:rsidTr="00063E64">
        <w:tc>
          <w:tcPr>
            <w:tcW w:w="2689" w:type="dxa"/>
          </w:tcPr>
          <w:p w14:paraId="7B8FE5E7" w14:textId="77777777" w:rsidR="0051568F" w:rsidRDefault="0051568F" w:rsidP="00063E64">
            <w:pPr>
              <w:widowControl w:val="0"/>
            </w:pPr>
            <w:r>
              <w:lastRenderedPageBreak/>
              <w:t>University of Tours</w:t>
            </w:r>
          </w:p>
        </w:tc>
        <w:tc>
          <w:tcPr>
            <w:tcW w:w="4394" w:type="dxa"/>
          </w:tcPr>
          <w:p w14:paraId="5A73C11B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25C4221F" w14:textId="3A95F39D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2</w:t>
            </w:r>
            <w:r w:rsidR="00FF51E1">
              <w:t>1</w:t>
            </w:r>
            <w:r>
              <w:t>-202</w:t>
            </w:r>
            <w:r w:rsidR="00FF51E1">
              <w:t>2</w:t>
            </w:r>
          </w:p>
        </w:tc>
      </w:tr>
      <w:tr w:rsidR="0051568F" w14:paraId="6EA47F47" w14:textId="77777777" w:rsidTr="00063E64">
        <w:tc>
          <w:tcPr>
            <w:tcW w:w="2689" w:type="dxa"/>
          </w:tcPr>
          <w:p w14:paraId="560EE94A" w14:textId="77777777" w:rsidR="0051568F" w:rsidRDefault="0051568F" w:rsidP="00063E64">
            <w:pPr>
              <w:widowControl w:val="0"/>
            </w:pPr>
          </w:p>
        </w:tc>
        <w:tc>
          <w:tcPr>
            <w:tcW w:w="4394" w:type="dxa"/>
          </w:tcPr>
          <w:p w14:paraId="15188E15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6A0F7911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51568F" w14:paraId="052E2A40" w14:textId="77777777" w:rsidTr="00063E64">
        <w:tc>
          <w:tcPr>
            <w:tcW w:w="9905" w:type="dxa"/>
            <w:gridSpan w:val="3"/>
          </w:tcPr>
          <w:p w14:paraId="37B3BB88" w14:textId="77777777" w:rsidR="0051568F" w:rsidRPr="00C447EE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51568F" w14:paraId="56635866" w14:textId="77777777" w:rsidTr="00063E64">
        <w:trPr>
          <w:trHeight w:val="706"/>
        </w:trPr>
        <w:tc>
          <w:tcPr>
            <w:tcW w:w="2689" w:type="dxa"/>
          </w:tcPr>
          <w:p w14:paraId="5717848F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3C453B57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470246D5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3D642522" w14:textId="77777777" w:rsidR="0051568F" w:rsidRPr="00D65F53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45F15554" w14:textId="0D7A2C9D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51568F" w:rsidRPr="00161A84" w14:paraId="6D146BD3" w14:textId="77777777" w:rsidTr="00063E64">
        <w:tc>
          <w:tcPr>
            <w:tcW w:w="7083" w:type="dxa"/>
            <w:gridSpan w:val="2"/>
          </w:tcPr>
          <w:p w14:paraId="3C431593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749F7E0B" w14:textId="1934FFCE" w:rsidR="0051568F" w:rsidRDefault="00FF51E1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2822" w:type="dxa"/>
          </w:tcPr>
          <w:p w14:paraId="25B35D71" w14:textId="77777777" w:rsidR="0051568F" w:rsidRPr="00373B5E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51568F" w14:paraId="38B39A2C" w14:textId="77777777" w:rsidTr="00063E64">
        <w:tc>
          <w:tcPr>
            <w:tcW w:w="2689" w:type="dxa"/>
          </w:tcPr>
          <w:p w14:paraId="43796B33" w14:textId="2085EC8F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24124C96" w14:textId="0837FD52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6D10CDC9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568F" w14:paraId="5874B407" w14:textId="77777777" w:rsidTr="00063E64">
        <w:tc>
          <w:tcPr>
            <w:tcW w:w="2689" w:type="dxa"/>
          </w:tcPr>
          <w:p w14:paraId="5D2E5117" w14:textId="4CD0FAF2" w:rsidR="0051568F" w:rsidRPr="004767C8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54E9C7A8" w14:textId="66FDD960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279D4BE1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568F" w14:paraId="6B29FCBB" w14:textId="77777777" w:rsidTr="00063E64">
        <w:tc>
          <w:tcPr>
            <w:tcW w:w="9905" w:type="dxa"/>
            <w:gridSpan w:val="3"/>
          </w:tcPr>
          <w:p w14:paraId="102B60B7" w14:textId="77777777" w:rsidR="0051568F" w:rsidRDefault="0051568F" w:rsidP="00063E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>
              <w:rPr>
                <w:b/>
                <w:sz w:val="24"/>
              </w:rPr>
              <w:t>Psychology – semester 3</w:t>
            </w:r>
          </w:p>
        </w:tc>
      </w:tr>
    </w:tbl>
    <w:p w14:paraId="44D1913D" w14:textId="77777777" w:rsidR="0051568F" w:rsidRDefault="0051568F" w:rsidP="0051568F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51568F" w14:paraId="72DAEA0B" w14:textId="77777777" w:rsidTr="00063E64">
        <w:tc>
          <w:tcPr>
            <w:tcW w:w="6635" w:type="dxa"/>
          </w:tcPr>
          <w:p w14:paraId="36BD9C04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23170A8A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45FC15BE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51568F" w14:paraId="5159D7CD" w14:textId="77777777" w:rsidTr="00063E64">
        <w:tc>
          <w:tcPr>
            <w:tcW w:w="6635" w:type="dxa"/>
          </w:tcPr>
          <w:p w14:paraId="5351A7E6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t 1 – Fundamental psychology courses</w:t>
            </w:r>
          </w:p>
        </w:tc>
        <w:tc>
          <w:tcPr>
            <w:tcW w:w="1216" w:type="dxa"/>
            <w:tcBorders>
              <w:right w:val="nil"/>
            </w:tcBorders>
          </w:tcPr>
          <w:p w14:paraId="7EA2FECA" w14:textId="3389269F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E157C39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94B85D4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1568F" w14:paraId="1363F1CA" w14:textId="77777777" w:rsidTr="00063E64">
        <w:tc>
          <w:tcPr>
            <w:tcW w:w="6635" w:type="dxa"/>
          </w:tcPr>
          <w:p w14:paraId="7EB8BFBE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inical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10A0C7EC" w14:textId="2F9B6712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32271CB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B74300B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38480BC1" w14:textId="77777777" w:rsidTr="00063E64">
        <w:tc>
          <w:tcPr>
            <w:tcW w:w="6635" w:type="dxa"/>
          </w:tcPr>
          <w:p w14:paraId="7C3F8A0D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al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2CA0135A" w14:textId="77CDF80D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4133CA3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10A03F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568F" w14:paraId="20456592" w14:textId="77777777" w:rsidTr="00063E64">
        <w:tc>
          <w:tcPr>
            <w:tcW w:w="6635" w:type="dxa"/>
          </w:tcPr>
          <w:p w14:paraId="3EF7B4D8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C56BB">
              <w:rPr>
                <w:rFonts w:ascii="Arial" w:eastAsia="Arial" w:hAnsi="Arial" w:cs="Arial"/>
                <w:sz w:val="24"/>
                <w:szCs w:val="24"/>
              </w:rPr>
              <w:t>evelopment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3FE1921E" w14:textId="33B1F4BF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BAF65F6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2E758C6" w14:textId="77777777" w:rsidR="0051568F" w:rsidRPr="00043172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6DEDA59A" w14:textId="77777777" w:rsidTr="00063E64">
        <w:tc>
          <w:tcPr>
            <w:tcW w:w="6635" w:type="dxa"/>
          </w:tcPr>
          <w:p w14:paraId="21564A03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t 2 – Fundamental psychology courses</w:t>
            </w:r>
          </w:p>
        </w:tc>
        <w:tc>
          <w:tcPr>
            <w:tcW w:w="1216" w:type="dxa"/>
            <w:tcBorders>
              <w:right w:val="nil"/>
            </w:tcBorders>
          </w:tcPr>
          <w:p w14:paraId="066222DF" w14:textId="4D071E20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DE066F3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4DA8359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1568F" w14:paraId="204D3310" w14:textId="77777777" w:rsidTr="00063E64">
        <w:tc>
          <w:tcPr>
            <w:tcW w:w="6635" w:type="dxa"/>
          </w:tcPr>
          <w:p w14:paraId="50F6EE98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ychobi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2C2C1B8E" w14:textId="251B8A31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329E45D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92A8C17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7436C8BA" w14:textId="77777777" w:rsidTr="00063E64">
        <w:tc>
          <w:tcPr>
            <w:tcW w:w="6635" w:type="dxa"/>
          </w:tcPr>
          <w:p w14:paraId="4CACA515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gnitive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16460048" w14:textId="2C91481A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68581FB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AD83A06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1E179167" w14:textId="77777777" w:rsidTr="00063E64">
        <w:tc>
          <w:tcPr>
            <w:tcW w:w="6635" w:type="dxa"/>
          </w:tcPr>
          <w:p w14:paraId="74BF6B86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ychometrics</w:t>
            </w:r>
          </w:p>
        </w:tc>
        <w:tc>
          <w:tcPr>
            <w:tcW w:w="1216" w:type="dxa"/>
            <w:tcBorders>
              <w:right w:val="nil"/>
            </w:tcBorders>
          </w:tcPr>
          <w:p w14:paraId="6E8CD981" w14:textId="5C87E02A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C81245F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15D29C0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568F" w14:paraId="5DB2F889" w14:textId="77777777" w:rsidTr="00063E64">
        <w:tc>
          <w:tcPr>
            <w:tcW w:w="6635" w:type="dxa"/>
          </w:tcPr>
          <w:p w14:paraId="0931F091" w14:textId="77777777" w:rsidR="0051568F" w:rsidRPr="00794A5D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 3 – In-depth study of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5BE69D7A" w14:textId="63AF997A" w:rsidR="0051568F" w:rsidRPr="00317DA9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9343101" w14:textId="77777777" w:rsidR="0051568F" w:rsidRPr="00317DA9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248CB7B" w14:textId="77777777" w:rsidR="0051568F" w:rsidRPr="00794A5D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94A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51568F" w14:paraId="28D00ED9" w14:textId="77777777" w:rsidTr="00063E64">
        <w:tc>
          <w:tcPr>
            <w:tcW w:w="6635" w:type="dxa"/>
          </w:tcPr>
          <w:p w14:paraId="35F58B38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ycho-geront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27EAA8F4" w14:textId="629FBE93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06068A9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D9C1B4C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250E4C7A" w14:textId="77777777" w:rsidTr="00063E64">
        <w:tc>
          <w:tcPr>
            <w:tcW w:w="6635" w:type="dxa"/>
          </w:tcPr>
          <w:p w14:paraId="50D6654F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cialized developmental psyc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4BF976AB" w14:textId="255F04C4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C4A5856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B2BA965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568F" w14:paraId="157F8F26" w14:textId="77777777" w:rsidTr="00063E64">
        <w:tc>
          <w:tcPr>
            <w:tcW w:w="6635" w:type="dxa"/>
          </w:tcPr>
          <w:p w14:paraId="3098B46C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rkplace psychology </w:t>
            </w:r>
          </w:p>
        </w:tc>
        <w:tc>
          <w:tcPr>
            <w:tcW w:w="1216" w:type="dxa"/>
            <w:tcBorders>
              <w:right w:val="nil"/>
            </w:tcBorders>
          </w:tcPr>
          <w:p w14:paraId="6D4E4D60" w14:textId="4946943E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FFB5A47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8C3401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12FBB3F5" w14:textId="77777777" w:rsidTr="00063E64">
        <w:tc>
          <w:tcPr>
            <w:tcW w:w="6635" w:type="dxa"/>
          </w:tcPr>
          <w:p w14:paraId="59A36CE2" w14:textId="77777777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t 4 – Transversal skills </w:t>
            </w:r>
          </w:p>
        </w:tc>
        <w:tc>
          <w:tcPr>
            <w:tcW w:w="1216" w:type="dxa"/>
            <w:tcBorders>
              <w:right w:val="nil"/>
            </w:tcBorders>
          </w:tcPr>
          <w:p w14:paraId="6D951043" w14:textId="33B1DB7A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A9DC557" w14:textId="77777777" w:rsidR="0051568F" w:rsidRPr="00F03C7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1A85CC4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51568F" w14:paraId="7D7FD691" w14:textId="77777777" w:rsidTr="00063E64">
        <w:tc>
          <w:tcPr>
            <w:tcW w:w="6635" w:type="dxa"/>
          </w:tcPr>
          <w:p w14:paraId="5D336EE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glish </w:t>
            </w:r>
          </w:p>
        </w:tc>
        <w:tc>
          <w:tcPr>
            <w:tcW w:w="1216" w:type="dxa"/>
            <w:tcBorders>
              <w:right w:val="nil"/>
            </w:tcBorders>
          </w:tcPr>
          <w:p w14:paraId="193391C1" w14:textId="493D9FB3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A6B652A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514E41C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1568F" w14:paraId="57F59D92" w14:textId="77777777" w:rsidTr="00063E64">
        <w:tc>
          <w:tcPr>
            <w:tcW w:w="6635" w:type="dxa"/>
          </w:tcPr>
          <w:p w14:paraId="2C57750F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32328802" w14:textId="5C2481B3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7987A1C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F9165A8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568F" w14:paraId="133B364C" w14:textId="77777777" w:rsidTr="00063E64">
        <w:tc>
          <w:tcPr>
            <w:tcW w:w="6635" w:type="dxa"/>
          </w:tcPr>
          <w:p w14:paraId="04AAC515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istics</w:t>
            </w:r>
          </w:p>
        </w:tc>
        <w:tc>
          <w:tcPr>
            <w:tcW w:w="1216" w:type="dxa"/>
            <w:tcBorders>
              <w:right w:val="nil"/>
            </w:tcBorders>
          </w:tcPr>
          <w:p w14:paraId="26575E58" w14:textId="7F908A8A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0CB13CA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9C2DA3E" w14:textId="77777777" w:rsidR="0051568F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568F" w14:paraId="3489B13C" w14:textId="77777777" w:rsidTr="00063E64">
        <w:tc>
          <w:tcPr>
            <w:tcW w:w="6635" w:type="dxa"/>
          </w:tcPr>
          <w:p w14:paraId="619EC24F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ester 3</w:t>
            </w:r>
          </w:p>
        </w:tc>
        <w:tc>
          <w:tcPr>
            <w:tcW w:w="1216" w:type="dxa"/>
            <w:tcBorders>
              <w:right w:val="nil"/>
            </w:tcBorders>
          </w:tcPr>
          <w:p w14:paraId="229137D7" w14:textId="671FBA2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817FAE3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B00B0C2" w14:textId="77777777" w:rsidR="0051568F" w:rsidRPr="00AD5F80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21610B76" w14:textId="77777777" w:rsidR="0051568F" w:rsidRPr="00040907" w:rsidRDefault="0051568F" w:rsidP="0051568F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51568F" w14:paraId="5EC4C357" w14:textId="77777777" w:rsidTr="00063E64">
        <w:tc>
          <w:tcPr>
            <w:tcW w:w="1981" w:type="dxa"/>
          </w:tcPr>
          <w:p w14:paraId="23017E58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0B58AC98" w14:textId="42CB9D87" w:rsidR="0051568F" w:rsidRPr="00D65F53" w:rsidRDefault="00FF51E1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1568F">
              <w:rPr>
                <w:rFonts w:ascii="Arial" w:eastAsia="Arial" w:hAnsi="Arial" w:cs="Arial"/>
                <w:b/>
                <w:sz w:val="24"/>
                <w:szCs w:val="24"/>
              </w:rPr>
              <w:t>/ 20</w:t>
            </w:r>
          </w:p>
        </w:tc>
        <w:tc>
          <w:tcPr>
            <w:tcW w:w="2696" w:type="dxa"/>
          </w:tcPr>
          <w:p w14:paraId="63E206A7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712620C9" w14:textId="77777777" w:rsidR="0051568F" w:rsidRPr="00D65F53" w:rsidRDefault="0051568F" w:rsidP="00063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3D86D86B" w14:textId="77777777" w:rsidR="0051568F" w:rsidRPr="00040907" w:rsidRDefault="0051568F" w:rsidP="0051568F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p w14:paraId="3F568EA6" w14:textId="77777777" w:rsidR="0051568F" w:rsidRPr="00093F65" w:rsidRDefault="0051568F" w:rsidP="0051568F">
      <w:pPr>
        <w:jc w:val="right"/>
      </w:pPr>
    </w:p>
    <w:p w14:paraId="37764E1B" w14:textId="230E4DBE" w:rsidR="0051568F" w:rsidRDefault="0051568F"/>
    <w:sectPr w:rsidR="0051568F">
      <w:footerReference w:type="default" r:id="rId7"/>
      <w:pgSz w:w="11900" w:h="16840"/>
      <w:pgMar w:top="284" w:right="992" w:bottom="426" w:left="993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5DDA" w14:textId="77777777" w:rsidR="00FF590D" w:rsidRDefault="00FF590D">
      <w:r>
        <w:separator/>
      </w:r>
    </w:p>
  </w:endnote>
  <w:endnote w:type="continuationSeparator" w:id="0">
    <w:p w14:paraId="757B1E9D" w14:textId="77777777" w:rsidR="00FF590D" w:rsidRDefault="00FF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2081" w14:textId="425B9FA1" w:rsidR="004767C8" w:rsidRPr="00FF51E1" w:rsidRDefault="00FF51E1" w:rsidP="00FF51E1">
    <w:r>
      <w:t xml:space="preserve">This document is a translation of the original transcript in French, certified by the international office of the University of Tours 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A97C" w14:textId="77777777" w:rsidR="00FF590D" w:rsidRDefault="00FF590D">
      <w:r>
        <w:separator/>
      </w:r>
    </w:p>
  </w:footnote>
  <w:footnote w:type="continuationSeparator" w:id="0">
    <w:p w14:paraId="1DFEE19C" w14:textId="77777777" w:rsidR="00FF590D" w:rsidRDefault="00FF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E5"/>
    <w:rsid w:val="00002183"/>
    <w:rsid w:val="000071B5"/>
    <w:rsid w:val="000266F6"/>
    <w:rsid w:val="00040907"/>
    <w:rsid w:val="000424DC"/>
    <w:rsid w:val="00043172"/>
    <w:rsid w:val="00093F65"/>
    <w:rsid w:val="001016A2"/>
    <w:rsid w:val="00161A84"/>
    <w:rsid w:val="00182C1A"/>
    <w:rsid w:val="00271A77"/>
    <w:rsid w:val="002B12E0"/>
    <w:rsid w:val="00317DA9"/>
    <w:rsid w:val="00373B5E"/>
    <w:rsid w:val="00386EF0"/>
    <w:rsid w:val="00391812"/>
    <w:rsid w:val="0043231A"/>
    <w:rsid w:val="00432929"/>
    <w:rsid w:val="00451666"/>
    <w:rsid w:val="004767C8"/>
    <w:rsid w:val="004C56BB"/>
    <w:rsid w:val="004D6E0D"/>
    <w:rsid w:val="004F4E82"/>
    <w:rsid w:val="0051568F"/>
    <w:rsid w:val="005A5732"/>
    <w:rsid w:val="00615A48"/>
    <w:rsid w:val="00647B33"/>
    <w:rsid w:val="006B3C12"/>
    <w:rsid w:val="006D5695"/>
    <w:rsid w:val="006E0F9F"/>
    <w:rsid w:val="006F4FE5"/>
    <w:rsid w:val="0071565F"/>
    <w:rsid w:val="00756310"/>
    <w:rsid w:val="00794A5D"/>
    <w:rsid w:val="007E0364"/>
    <w:rsid w:val="007E4845"/>
    <w:rsid w:val="00934A7B"/>
    <w:rsid w:val="009D069F"/>
    <w:rsid w:val="009D54BC"/>
    <w:rsid w:val="00A477DC"/>
    <w:rsid w:val="00A656C7"/>
    <w:rsid w:val="00A93E76"/>
    <w:rsid w:val="00AB1090"/>
    <w:rsid w:val="00AC373D"/>
    <w:rsid w:val="00AD5B8D"/>
    <w:rsid w:val="00AD5F80"/>
    <w:rsid w:val="00AE664A"/>
    <w:rsid w:val="00B15C91"/>
    <w:rsid w:val="00BF7770"/>
    <w:rsid w:val="00C447EE"/>
    <w:rsid w:val="00C86520"/>
    <w:rsid w:val="00D21D0C"/>
    <w:rsid w:val="00D35B01"/>
    <w:rsid w:val="00D55826"/>
    <w:rsid w:val="00D65F53"/>
    <w:rsid w:val="00DC6CD2"/>
    <w:rsid w:val="00DF2E82"/>
    <w:rsid w:val="00E4084D"/>
    <w:rsid w:val="00E80A8B"/>
    <w:rsid w:val="00EA4547"/>
    <w:rsid w:val="00F03C7F"/>
    <w:rsid w:val="00FC6FBB"/>
    <w:rsid w:val="00FC73BB"/>
    <w:rsid w:val="00FD1E23"/>
    <w:rsid w:val="00FD4EBE"/>
    <w:rsid w:val="00FF3853"/>
    <w:rsid w:val="00FF51E1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EB9C"/>
  <w15:docId w15:val="{DCF59DC2-7080-479B-975A-D991036B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Titre6">
    <w:name w:val="heading 6"/>
    <w:next w:val="Normal"/>
    <w:pPr>
      <w:keepNext/>
      <w:ind w:left="1774"/>
      <w:outlineLvl w:val="5"/>
    </w:pPr>
    <w:rPr>
      <w:rFonts w:ascii="Comic Sans MS" w:hAnsi="Comic Sans MS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4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BC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Grilledutableau">
    <w:name w:val="Table Grid"/>
    <w:basedOn w:val="TableauNormal"/>
    <w:uiPriority w:val="59"/>
    <w:rsid w:val="0009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F51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51E1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F5EA-9DB3-4736-ACB6-9B275F9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pauw</dc:creator>
  <cp:lastModifiedBy>Benjamin Depauw</cp:lastModifiedBy>
  <cp:revision>2</cp:revision>
  <cp:lastPrinted>2021-11-02T10:27:00Z</cp:lastPrinted>
  <dcterms:created xsi:type="dcterms:W3CDTF">2022-03-03T13:15:00Z</dcterms:created>
  <dcterms:modified xsi:type="dcterms:W3CDTF">2022-03-03T13:15:00Z</dcterms:modified>
</cp:coreProperties>
</file>